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9E00" w14:textId="656421A1" w:rsidR="00B07F33" w:rsidRDefault="000562DC" w:rsidP="00B07F33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B07F33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</w:t>
      </w:r>
      <w:bookmarkStart w:id="0" w:name="_GoBack"/>
      <w:bookmarkEnd w:id="0"/>
      <w:r w:rsidR="00B07F33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Ukmergės rajono savivaldybės </w:t>
      </w:r>
    </w:p>
    <w:p w14:paraId="2BA03C3E" w14:textId="77777777" w:rsidR="00B07F33" w:rsidRDefault="00B07F33" w:rsidP="00B07F33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v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3D33F2FC" w14:textId="77777777" w:rsidR="00B07F33" w:rsidRPr="00A84044" w:rsidRDefault="00B07F33" w:rsidP="00B07F33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CFD8CEF" w14:textId="0CCF7C7C" w:rsidR="00B07F33" w:rsidRPr="00A84044" w:rsidRDefault="00B07F33" w:rsidP="00B07F33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2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edas</w:t>
      </w:r>
    </w:p>
    <w:p w14:paraId="181F41AD" w14:textId="0E152022" w:rsid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B7E6BD3" w14:textId="77777777" w:rsidR="00B16D87" w:rsidRPr="00A84044" w:rsidRDefault="00B16D87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CBD8188" w14:textId="61385E7C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AIKŲ UŽIMTUMO ATOSTOGŲ METU PROGRAMŲ </w:t>
      </w:r>
      <w:r w:rsidRPr="00A840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ERTINIMO KRITERIJAI</w:t>
      </w:r>
    </w:p>
    <w:p w14:paraId="1D1F2B6E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</w:pPr>
    </w:p>
    <w:p w14:paraId="4FD1D973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Programos teikėjas    ___________________________________________________</w:t>
      </w:r>
    </w:p>
    <w:p w14:paraId="408FFD59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EF720BC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Programos pavadinimas ________________________________________________</w:t>
      </w:r>
    </w:p>
    <w:p w14:paraId="19AFD199" w14:textId="77777777" w:rsidR="00A84044" w:rsidRPr="00A84044" w:rsidRDefault="00A84044" w:rsidP="00A84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tbl>
      <w:tblPr>
        <w:tblW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6663"/>
        <w:gridCol w:w="850"/>
      </w:tblGrid>
      <w:tr w:rsidR="00A84044" w:rsidRPr="00A84044" w14:paraId="0014E484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937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9DD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idėjos ir turinio vertinimas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F1C8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ertinimo kriterijų aprašym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487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lai</w:t>
            </w:r>
          </w:p>
        </w:tc>
      </w:tr>
      <w:tr w:rsidR="00A84044" w:rsidRPr="00A84044" w14:paraId="4D0AA92E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4E28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22D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titikimas </w:t>
            </w:r>
          </w:p>
          <w:p w14:paraId="466325B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8DC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atitikimas Aprašo reikalavimams:</w:t>
            </w:r>
          </w:p>
          <w:p w14:paraId="246A645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siškai atitinka – 3</w:t>
            </w:r>
          </w:p>
          <w:p w14:paraId="2097D95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š dalies atitinka – 2</w:t>
            </w:r>
          </w:p>
          <w:p w14:paraId="7C79848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biau neatitinka nei atitinka – 1</w:t>
            </w:r>
          </w:p>
          <w:p w14:paraId="5CDDB8B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E23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21927C93" w14:textId="77777777" w:rsidTr="00D57B8E">
        <w:trPr>
          <w:trHeight w:val="9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928F2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4A0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oritetai</w:t>
            </w:r>
          </w:p>
          <w:p w14:paraId="3C4157B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5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CEA3F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oritetų atitikimas Aprašo prioritetams</w:t>
            </w:r>
          </w:p>
          <w:p w14:paraId="5F74A26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daugiau nei 4 prioritetus – 5</w:t>
            </w:r>
          </w:p>
          <w:p w14:paraId="18863BC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4 prioritetus – 4</w:t>
            </w:r>
          </w:p>
          <w:p w14:paraId="70B11C2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3 prioritetus – 3</w:t>
            </w:r>
          </w:p>
          <w:p w14:paraId="55913D6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2 prioritetus – 2</w:t>
            </w:r>
          </w:p>
          <w:p w14:paraId="3FEEB98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1 prioritetą – 1</w:t>
            </w:r>
          </w:p>
          <w:p w14:paraId="4450EAC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ABF1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7289A2D" w14:textId="77777777" w:rsidTr="00D57B8E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1E05B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CB7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eiklos</w:t>
            </w:r>
          </w:p>
          <w:p w14:paraId="5D31735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6AE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eiklos plano vertinimas</w:t>
            </w:r>
          </w:p>
          <w:p w14:paraId="62CA3CD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uojamos konkrečiai, jos įdomios, orientuotos į vaiko tobulinimą, mokymosi motyvacijos didinimą – 3</w:t>
            </w:r>
          </w:p>
          <w:p w14:paraId="038D2B8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orientuotos į vaiko tobulinimą, tačiau plane jos pateiktos nepakankamai detaliai – 2</w:t>
            </w:r>
          </w:p>
          <w:p w14:paraId="59CA78B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as nekonkretus, neinformatyvus – 1</w:t>
            </w:r>
          </w:p>
          <w:p w14:paraId="478696B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as nepateiktas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E33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9BD3533" w14:textId="77777777" w:rsidTr="00D57B8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636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34B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Siektini rezultatai </w:t>
            </w:r>
          </w:p>
          <w:p w14:paraId="505C2FA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9A5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iekiamų rezultatų, sėkmės kriterijų dermė su tikslais, uždaviniais, planuojama vykdyti veikla</w:t>
            </w:r>
          </w:p>
          <w:p w14:paraId="683813E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ip – 2</w:t>
            </w:r>
          </w:p>
          <w:p w14:paraId="4A5FE28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š dalies – 1</w:t>
            </w:r>
          </w:p>
          <w:p w14:paraId="5B82209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e – 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5E7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764F6A3F" w14:textId="77777777" w:rsidTr="00D57B8E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EDF4A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8D3B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dalyvių skaičius</w:t>
            </w:r>
          </w:p>
          <w:p w14:paraId="6A9F6919" w14:textId="030310EA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</w:t>
            </w:r>
            <w:r w:rsidR="006B737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FDED2" w14:textId="4A8DAF1C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 ir daugiau – 4</w:t>
            </w:r>
          </w:p>
          <w:p w14:paraId="2A63BFA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 ir 27 (pagal Aprašo 21 punkto nuostatas) – 4</w:t>
            </w:r>
          </w:p>
          <w:p w14:paraId="4FBB7D2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–40 –              3</w:t>
            </w:r>
          </w:p>
          <w:p w14:paraId="66BDE5B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0–30 –              2 </w:t>
            </w:r>
          </w:p>
          <w:p w14:paraId="1E22DF8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–20 –              1</w:t>
            </w:r>
          </w:p>
          <w:p w14:paraId="3F06FDE3" w14:textId="77777777" w:rsidR="006B737A" w:rsidRDefault="00A84044" w:rsidP="006B73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ki 12 –               0</w:t>
            </w:r>
            <w:r w:rsidR="006B73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66E0EBA" w14:textId="03A14A42" w:rsidR="006B737A" w:rsidRDefault="006B737A" w:rsidP="006B73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astaba: Jeigu </w:t>
            </w:r>
            <w:r w:rsidR="005613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ovykloje </w:t>
            </w:r>
            <w:r w:rsidR="00FE04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lanuojam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užim</w:t>
            </w:r>
            <w:r w:rsidR="005613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50 % mokinių, nurodytų Aprašo 19.1. p., papildomai skiriamas 1 balas.</w:t>
            </w:r>
          </w:p>
          <w:p w14:paraId="3AE6C29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3242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72F220D4" w14:textId="77777777" w:rsidTr="00D57B8E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BF0EA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62EE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rukmė</w:t>
            </w:r>
          </w:p>
          <w:p w14:paraId="398325D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FB0F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trukmė</w:t>
            </w:r>
          </w:p>
          <w:p w14:paraId="4744402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titinka Aprašo </w:t>
            </w:r>
            <w:r w:rsidRPr="006A48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unkto reikalavimus – 2</w:t>
            </w:r>
          </w:p>
          <w:p w14:paraId="205EFFC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Aprašo 24 punkto reikalavimų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636D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1DA1A3FC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5FAC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30A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ykdytojai</w:t>
            </w:r>
          </w:p>
          <w:p w14:paraId="5DC0A1C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30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lastRenderedPageBreak/>
              <w:t>Veiklas vykdys asmenys, turintys teisę dirbti mokytoju, ir savanoriai – 3;</w:t>
            </w:r>
          </w:p>
          <w:p w14:paraId="68B093C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lastRenderedPageBreak/>
              <w:t>Veiklas vykdys asmenys, turintys teisę dirbti mokytoju – 2;</w:t>
            </w:r>
          </w:p>
          <w:p w14:paraId="5922165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Nurodomas nepakankamas skaičius asmenų, turinčių teisę dirbti mokytojais – 1;</w:t>
            </w:r>
          </w:p>
          <w:p w14:paraId="0BC06B7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Programos vykdytojai nenurodyti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75D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3DB74EB6" w14:textId="77777777" w:rsidTr="00D57B8E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C865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C05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Lėšų planavimo racionalumas </w:t>
            </w:r>
          </w:p>
          <w:p w14:paraId="331F371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991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sąmatos analizė</w:t>
            </w:r>
          </w:p>
          <w:p w14:paraId="1FAAED7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ąmata detali, lėšos planuojamos racionaliai – 3   </w:t>
            </w:r>
          </w:p>
          <w:p w14:paraId="7B6577A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ąmata nepakankamai detali, lėšų poreikis iš dalies pagrįstas – 2  </w:t>
            </w:r>
          </w:p>
          <w:p w14:paraId="7EAB1D3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mata nedetali – 1</w:t>
            </w:r>
          </w:p>
          <w:p w14:paraId="058C12E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mata parengta pažeidžiant Aprašo reikalavimus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1EF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435906D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798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037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E5FD" w14:textId="77777777" w:rsidR="00A84044" w:rsidRPr="00A84044" w:rsidRDefault="00A84044" w:rsidP="00A8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endra balų 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FB1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4B81A5B6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2A05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FDA4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9FE1E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9A1C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EAF05E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7BF25A3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>IŠVADA:</w:t>
      </w:r>
    </w:p>
    <w:p w14:paraId="0B13B4FC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14:paraId="32617D29" w14:textId="77777777" w:rsidR="00D610F7" w:rsidRDefault="00A84044" w:rsidP="00EB3FCE">
      <w:pPr>
        <w:tabs>
          <w:tab w:val="left" w:pos="5236"/>
        </w:tabs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Rekomendacija dėl </w:t>
      </w:r>
      <w:r w:rsidR="00D610F7">
        <w:rPr>
          <w:rFonts w:ascii="Times New Roman" w:eastAsia="MS Mincho" w:hAnsi="Times New Roman" w:cs="Times New Roman"/>
          <w:b/>
          <w:noProof/>
          <w:sz w:val="24"/>
          <w:szCs w:val="24"/>
        </w:rPr>
        <w:t>P</w:t>
      </w: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rogramos vykdymo ir lėšų skyrimo </w:t>
      </w:r>
      <w:r w:rsidRPr="00A84044">
        <w:rPr>
          <w:rFonts w:ascii="Times New Roman" w:eastAsia="MS Mincho" w:hAnsi="Times New Roman" w:cs="Times New Roman"/>
          <w:noProof/>
          <w:sz w:val="24"/>
          <w:szCs w:val="24"/>
        </w:rPr>
        <w:t>(siūloma skirti suma</w:t>
      </w:r>
      <w:r w:rsidR="00D610F7">
        <w:rPr>
          <w:rFonts w:ascii="Times New Roman" w:eastAsia="MS Mincho" w:hAnsi="Times New Roman" w:cs="Times New Roman"/>
          <w:noProof/>
          <w:sz w:val="24"/>
          <w:szCs w:val="24"/>
        </w:rPr>
        <w:t>, finansavimo šaltinis</w:t>
      </w:r>
      <w:r w:rsidRPr="00A84044">
        <w:rPr>
          <w:rFonts w:ascii="Times New Roman" w:eastAsia="MS Mincho" w:hAnsi="Times New Roman" w:cs="Times New Roman"/>
          <w:noProof/>
          <w:sz w:val="24"/>
          <w:szCs w:val="24"/>
        </w:rPr>
        <w:t xml:space="preserve"> ir pagrindimas)</w:t>
      </w:r>
    </w:p>
    <w:p w14:paraId="0E12E810" w14:textId="2D4E2173" w:rsidR="00A84044" w:rsidRPr="00A84044" w:rsidRDefault="00D610F7" w:rsidP="00232E58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t>Savivaldybės/Valstybės biudžeto lėšos (</w:t>
      </w:r>
      <w:r w:rsidR="00232E58">
        <w:rPr>
          <w:rFonts w:ascii="Times New Roman" w:eastAsia="MS Mincho" w:hAnsi="Times New Roman" w:cs="Times New Roman"/>
          <w:noProof/>
          <w:sz w:val="24"/>
          <w:szCs w:val="24"/>
        </w:rPr>
        <w:t>tinkam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 xml:space="preserve">ą pabraukti)  </w:t>
      </w:r>
      <w:r w:rsidR="00A84044" w:rsidRPr="00A84044">
        <w:rPr>
          <w:rFonts w:ascii="Times New Roman" w:eastAsia="MS Mincho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65D705A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8EAEACE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573E9B47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614"/>
        <w:gridCol w:w="3345"/>
      </w:tblGrid>
      <w:tr w:rsidR="00A84044" w:rsidRPr="00A84044" w14:paraId="0D8A526D" w14:textId="77777777" w:rsidTr="00B16D87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7D7E6B6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878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1EEDC406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5D15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02BC515F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</w:tc>
      </w:tr>
      <w:tr w:rsidR="00A84044" w:rsidRPr="00A84044" w14:paraId="7DC91D74" w14:textId="77777777" w:rsidTr="00B16D87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E88D9D3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1CF0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6578003F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E61A7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1A19116E" w14:textId="77777777" w:rsid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  <w:p w14:paraId="07E52BAC" w14:textId="65918145" w:rsidR="00B16D87" w:rsidRPr="00A84044" w:rsidRDefault="00B16D87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AE3F8A" w14:textId="02F96F88" w:rsidR="00626DE0" w:rsidRDefault="00626DE0" w:rsidP="00B16D87">
      <w:pPr>
        <w:tabs>
          <w:tab w:val="left" w:pos="3468"/>
        </w:tabs>
        <w:jc w:val="center"/>
      </w:pPr>
      <w:r>
        <w:t>____________________________</w:t>
      </w:r>
    </w:p>
    <w:p w14:paraId="3CC401C6" w14:textId="36386ACE" w:rsidR="00626DE0" w:rsidRPr="00626DE0" w:rsidRDefault="00626DE0" w:rsidP="00626DE0">
      <w:pPr>
        <w:tabs>
          <w:tab w:val="left" w:pos="3468"/>
        </w:tabs>
        <w:sectPr w:rsidR="00626DE0" w:rsidRPr="00626DE0" w:rsidSect="00A84044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65D0A63" w14:textId="58CA63C9" w:rsidR="001A0732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lastRenderedPageBreak/>
        <w:t xml:space="preserve">                      Ukmergės rajono savivaldybės </w:t>
      </w:r>
    </w:p>
    <w:p w14:paraId="2A64388E" w14:textId="6762F301" w:rsidR="001A0732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 v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61DA6917" w14:textId="5A115729" w:rsidR="001A0732" w:rsidRPr="00A84044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 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2FE7877" w14:textId="767EFACD" w:rsidR="001A0732" w:rsidRPr="00A84044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3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edas</w:t>
      </w:r>
    </w:p>
    <w:p w14:paraId="1C3FCE24" w14:textId="1B58BD26" w:rsidR="00A84044" w:rsidRPr="00A84044" w:rsidRDefault="00A84044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459154" w14:textId="77777777" w:rsidR="00A84044" w:rsidRPr="00733186" w:rsidRDefault="00A84044" w:rsidP="00A84044">
      <w:pPr>
        <w:tabs>
          <w:tab w:val="left" w:pos="5236"/>
        </w:tabs>
        <w:spacing w:after="0" w:line="240" w:lineRule="auto"/>
        <w:jc w:val="center"/>
        <w:rPr>
          <w:rFonts w:ascii="Times New Roman" w:eastAsia="MS Mincho" w:hAnsi="Times New Roman" w:cs="Times New Roman"/>
          <w:noProof/>
        </w:rPr>
      </w:pPr>
    </w:p>
    <w:p w14:paraId="02443902" w14:textId="77777777" w:rsidR="00F70FEB" w:rsidRPr="00733186" w:rsidRDefault="00A84044" w:rsidP="00A84044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AIKŲ UŽIMTUMO ATOSTOGŲ METU PROGRAMŲ</w:t>
      </w:r>
    </w:p>
    <w:p w14:paraId="2CF4D121" w14:textId="401C2DDA" w:rsidR="00A84044" w:rsidRPr="00B16D87" w:rsidRDefault="00A84044" w:rsidP="00B16D87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ĮGYVENDINIMO ATASKAITA </w:t>
      </w:r>
    </w:p>
    <w:p w14:paraId="4707BCB9" w14:textId="77777777" w:rsidR="00A84044" w:rsidRPr="00733186" w:rsidRDefault="00A84044" w:rsidP="00A84044">
      <w:pPr>
        <w:spacing w:after="0" w:line="240" w:lineRule="auto"/>
        <w:ind w:left="-180" w:right="5" w:firstLine="180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14:paraId="0EDFE7F7" w14:textId="77777777" w:rsidR="00A84044" w:rsidRPr="00733186" w:rsidRDefault="00A84044" w:rsidP="00A8404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1. Programos teikėjo pavadinimas</w:t>
      </w:r>
    </w:p>
    <w:p w14:paraId="3ED2B1A4" w14:textId="77777777" w:rsidR="00A84044" w:rsidRPr="00733186" w:rsidRDefault="00A84044" w:rsidP="00A8404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2. Programos pavadinimas</w:t>
      </w:r>
    </w:p>
    <w:p w14:paraId="33F5C249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3. Informacija apie programos dalyvius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6"/>
        <w:gridCol w:w="1275"/>
        <w:gridCol w:w="1134"/>
        <w:gridCol w:w="1134"/>
        <w:gridCol w:w="1134"/>
        <w:gridCol w:w="1241"/>
      </w:tblGrid>
      <w:tr w:rsidR="00A84044" w:rsidRPr="00733186" w14:paraId="0D59840F" w14:textId="77777777" w:rsidTr="00C43FCF">
        <w:trPr>
          <w:trHeight w:val="482"/>
        </w:trPr>
        <w:tc>
          <w:tcPr>
            <w:tcW w:w="1418" w:type="dxa"/>
            <w:vMerge w:val="restart"/>
            <w:shd w:val="clear" w:color="auto" w:fill="auto"/>
          </w:tcPr>
          <w:p w14:paraId="762B3EF6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s tipas</w:t>
            </w:r>
          </w:p>
          <w:p w14:paraId="741B5867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581B5D21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je dalyvavusių vaikų skaičiu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CD0A29E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truktyviu elgesiu pasižyminčių mokinių skaičius</w:t>
            </w:r>
          </w:p>
          <w:p w14:paraId="5AFB42E4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4420735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ikų su negalia skaičius</w:t>
            </w:r>
          </w:p>
        </w:tc>
        <w:tc>
          <w:tcPr>
            <w:tcW w:w="3509" w:type="dxa"/>
            <w:gridSpan w:val="3"/>
            <w:shd w:val="clear" w:color="auto" w:fill="auto"/>
          </w:tcPr>
          <w:p w14:paraId="241B690D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se dalyvavusių</w:t>
            </w:r>
          </w:p>
          <w:p w14:paraId="4A99E7AC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augusiųjų skaičius</w:t>
            </w:r>
          </w:p>
        </w:tc>
      </w:tr>
      <w:tr w:rsidR="00A84044" w:rsidRPr="00733186" w14:paraId="2291593C" w14:textId="77777777" w:rsidTr="00C43FCF">
        <w:trPr>
          <w:trHeight w:val="276"/>
        </w:trPr>
        <w:tc>
          <w:tcPr>
            <w:tcW w:w="1418" w:type="dxa"/>
            <w:vMerge/>
            <w:shd w:val="clear" w:color="auto" w:fill="auto"/>
          </w:tcPr>
          <w:p w14:paraId="3E2BED5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363E18A6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744688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6BD7AA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23D8AEB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dagog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73B0E4" w14:textId="77777777" w:rsidR="00C43FCF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tų darbuo</w:t>
            </w:r>
          </w:p>
          <w:p w14:paraId="1E07445F" w14:textId="3973398D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jų</w:t>
            </w:r>
          </w:p>
        </w:tc>
        <w:tc>
          <w:tcPr>
            <w:tcW w:w="1241" w:type="dxa"/>
            <w:vMerge w:val="restart"/>
          </w:tcPr>
          <w:p w14:paraId="17D6B2AD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vanorių</w:t>
            </w:r>
          </w:p>
        </w:tc>
      </w:tr>
      <w:tr w:rsidR="00A84044" w:rsidRPr="00733186" w14:paraId="1DDDD9D0" w14:textId="77777777" w:rsidTr="00C43FCF">
        <w:trPr>
          <w:trHeight w:val="165"/>
        </w:trPr>
        <w:tc>
          <w:tcPr>
            <w:tcW w:w="1418" w:type="dxa"/>
            <w:vMerge/>
            <w:shd w:val="clear" w:color="auto" w:fill="auto"/>
          </w:tcPr>
          <w:p w14:paraId="3D192A17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07F4A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rinčių teisę į valstybės paramą</w:t>
            </w:r>
          </w:p>
        </w:tc>
        <w:tc>
          <w:tcPr>
            <w:tcW w:w="1276" w:type="dxa"/>
            <w:shd w:val="clear" w:color="auto" w:fill="auto"/>
          </w:tcPr>
          <w:p w14:paraId="3BCFDF93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turinčių teisės į valstybės paramą</w:t>
            </w:r>
          </w:p>
        </w:tc>
        <w:tc>
          <w:tcPr>
            <w:tcW w:w="1275" w:type="dxa"/>
            <w:vMerge/>
            <w:shd w:val="clear" w:color="auto" w:fill="auto"/>
          </w:tcPr>
          <w:p w14:paraId="30C0CBE4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5ABA39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A7191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7A4EE9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16322C65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733186" w14:paraId="7CE3F429" w14:textId="77777777" w:rsidTr="00C43FCF">
        <w:trPr>
          <w:trHeight w:val="270"/>
        </w:trPr>
        <w:tc>
          <w:tcPr>
            <w:tcW w:w="1418" w:type="dxa"/>
            <w:shd w:val="clear" w:color="auto" w:fill="auto"/>
          </w:tcPr>
          <w:p w14:paraId="62F9C01A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4B807C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8CE31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F20071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07C346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DB0E33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BC961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41" w:type="dxa"/>
          </w:tcPr>
          <w:p w14:paraId="5AD6C8D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1AC619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2E9B01" w14:textId="03E80313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4. Informacija apie lėšų panaudojimą </w:t>
      </w:r>
    </w:p>
    <w:p w14:paraId="76CA90B8" w14:textId="6A8BC09B" w:rsidR="00842F41" w:rsidRPr="00733186" w:rsidRDefault="00842F41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Programos finansavimo šaltinis: </w:t>
      </w:r>
      <w:r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vivaldybės/</w:t>
      </w:r>
      <w:r w:rsidR="001328EE"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</w:t>
      </w:r>
      <w:r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stybės biudžeto lėšos (tinkamą pabraukt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417"/>
        <w:gridCol w:w="1418"/>
        <w:gridCol w:w="850"/>
      </w:tblGrid>
      <w:tr w:rsidR="00733186" w:rsidRPr="00733186" w14:paraId="7E531ED5" w14:textId="77777777" w:rsidTr="00733186">
        <w:trPr>
          <w:cantSplit/>
          <w:trHeight w:val="171"/>
        </w:trPr>
        <w:tc>
          <w:tcPr>
            <w:tcW w:w="4395" w:type="dxa"/>
          </w:tcPr>
          <w:p w14:paraId="4CFD3ABF" w14:textId="77777777" w:rsidR="001328EE" w:rsidRPr="00733186" w:rsidRDefault="001328EE" w:rsidP="00A84044">
            <w:pPr>
              <w:keepNext/>
              <w:spacing w:after="0" w:line="240" w:lineRule="auto"/>
              <w:ind w:right="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ėšų paskirtis</w:t>
            </w:r>
          </w:p>
        </w:tc>
        <w:tc>
          <w:tcPr>
            <w:tcW w:w="1559" w:type="dxa"/>
          </w:tcPr>
          <w:p w14:paraId="29C392DF" w14:textId="7777777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Savivaldybės biudžeto lėšos, Eur </w:t>
            </w:r>
          </w:p>
          <w:p w14:paraId="4EE6348D" w14:textId="7777777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105E25" w14:textId="526FB9E2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lstybės biudžeto lėšos, Eur</w:t>
            </w:r>
          </w:p>
        </w:tc>
        <w:tc>
          <w:tcPr>
            <w:tcW w:w="1418" w:type="dxa"/>
          </w:tcPr>
          <w:p w14:paraId="707AE042" w14:textId="1111204A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ėvų (globėjų, rūpintojų) lėšos, Eur</w:t>
            </w:r>
          </w:p>
        </w:tc>
        <w:tc>
          <w:tcPr>
            <w:tcW w:w="850" w:type="dxa"/>
          </w:tcPr>
          <w:p w14:paraId="731A194E" w14:textId="77777777" w:rsid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Kt. </w:t>
            </w:r>
          </w:p>
          <w:p w14:paraId="34FA386B" w14:textId="354D574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ėšos </w:t>
            </w:r>
          </w:p>
        </w:tc>
      </w:tr>
      <w:tr w:rsidR="00733186" w:rsidRPr="00733186" w14:paraId="5F3A5EC8" w14:textId="77777777" w:rsidTr="00733186">
        <w:trPr>
          <w:cantSplit/>
        </w:trPr>
        <w:tc>
          <w:tcPr>
            <w:tcW w:w="4395" w:type="dxa"/>
          </w:tcPr>
          <w:p w14:paraId="55D2D9E6" w14:textId="0C6EFCE0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vaikų maitinimui</w:t>
            </w:r>
          </w:p>
        </w:tc>
        <w:tc>
          <w:tcPr>
            <w:tcW w:w="1559" w:type="dxa"/>
          </w:tcPr>
          <w:p w14:paraId="14FE2499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DD20D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EC577" w14:textId="6D15626D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A55CD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2613D9B4" w14:textId="77777777" w:rsidTr="00733186">
        <w:trPr>
          <w:cantSplit/>
        </w:trPr>
        <w:tc>
          <w:tcPr>
            <w:tcW w:w="4395" w:type="dxa"/>
          </w:tcPr>
          <w:p w14:paraId="5D52F92B" w14:textId="38EA8478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už apgyvendinimo paslaugas</w:t>
            </w:r>
          </w:p>
        </w:tc>
        <w:tc>
          <w:tcPr>
            <w:tcW w:w="1559" w:type="dxa"/>
          </w:tcPr>
          <w:p w14:paraId="532DD0A5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858BD5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A249B" w14:textId="183F6EAC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B1FE7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199C42F8" w14:textId="77777777" w:rsidTr="00733186">
        <w:trPr>
          <w:cantSplit/>
        </w:trPr>
        <w:tc>
          <w:tcPr>
            <w:tcW w:w="4395" w:type="dxa"/>
          </w:tcPr>
          <w:p w14:paraId="6293A0BC" w14:textId="17052F15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ėšos už pavežėjimo paslaugas (ar </w:t>
            </w:r>
            <w:r w:rsidR="00E40428"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urą</w:t>
            </w: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48A3E09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810E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7AD521" w14:textId="5EEA7CF1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F487A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0407A1F3" w14:textId="77777777" w:rsidTr="00733186">
        <w:trPr>
          <w:cantSplit/>
        </w:trPr>
        <w:tc>
          <w:tcPr>
            <w:tcW w:w="4395" w:type="dxa"/>
          </w:tcPr>
          <w:p w14:paraId="1AC1E4FC" w14:textId="4EBA33BF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darbo užmokesčiui</w:t>
            </w:r>
          </w:p>
        </w:tc>
        <w:tc>
          <w:tcPr>
            <w:tcW w:w="1559" w:type="dxa"/>
          </w:tcPr>
          <w:p w14:paraId="1B7A569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7B8D1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57A2F0" w14:textId="26E393BE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295C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5C394010" w14:textId="77777777" w:rsidTr="00733186">
        <w:trPr>
          <w:cantSplit/>
        </w:trPr>
        <w:tc>
          <w:tcPr>
            <w:tcW w:w="4395" w:type="dxa"/>
          </w:tcPr>
          <w:p w14:paraId="33DC876C" w14:textId="6A9271A5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tos išlaido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441127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731073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52D39F" w14:textId="67C569A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8D350E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33186" w:rsidRPr="00733186" w14:paraId="0FE041A1" w14:textId="77777777" w:rsidTr="00733186">
        <w:trPr>
          <w:cantSplit/>
        </w:trPr>
        <w:tc>
          <w:tcPr>
            <w:tcW w:w="4395" w:type="dxa"/>
          </w:tcPr>
          <w:p w14:paraId="1B5B87E5" w14:textId="7777777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Iš viso panaudota, Eur:</w:t>
            </w:r>
          </w:p>
        </w:tc>
        <w:tc>
          <w:tcPr>
            <w:tcW w:w="1559" w:type="dxa"/>
            <w:shd w:val="clear" w:color="auto" w:fill="auto"/>
          </w:tcPr>
          <w:p w14:paraId="21792D1E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E7C87D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C491F8" w14:textId="4991AEB2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20A82A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29428652" w14:textId="6AC91AF6" w:rsidR="00A84044" w:rsidRPr="00733186" w:rsidRDefault="00A84044" w:rsidP="00A84044">
      <w:pPr>
        <w:spacing w:after="0" w:line="240" w:lineRule="auto"/>
        <w:ind w:left="360" w:right="5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14:paraId="7827C08B" w14:textId="3EEC2E2C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B51B1" w:rsidRPr="0073318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ikslai ir pasiekti rezultatai, ugdytinių įgytos kompetencijos: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127CA6" w14:textId="05B4176B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5.1. tikslas ir jo pasiekimas .............................;</w:t>
      </w:r>
    </w:p>
    <w:p w14:paraId="6844B25C" w14:textId="77777777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5.2. naudoti veiklos metodai .....................................;</w:t>
      </w:r>
    </w:p>
    <w:p w14:paraId="2E7B6D42" w14:textId="22F46AA7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5.3. aprašykite pagrindines veiklas, kurias įgyvendinote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 xml:space="preserve">ugdytos/ įgytos kompetencijos. 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>(10-15 eilučių)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4DC7D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6. Programos įgyvendinimo įsivertinamas (kiekvieną poziciją įvertinkite 10 balų sistemoje).</w:t>
      </w:r>
    </w:p>
    <w:p w14:paraId="4F3B91F5" w14:textId="77777777" w:rsidR="00A84044" w:rsidRPr="00800D92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D92">
        <w:rPr>
          <w:rFonts w:ascii="Times New Roman" w:eastAsia="Times New Roman" w:hAnsi="Times New Roman" w:cs="Times New Roman"/>
          <w:b/>
          <w:sz w:val="24"/>
          <w:szCs w:val="24"/>
        </w:rPr>
        <w:t xml:space="preserve">6.1. Programos koordinatoriaus ir programą įgyvendinusių pedagogų vertinimas: </w:t>
      </w:r>
    </w:p>
    <w:p w14:paraId="3B5B4915" w14:textId="27528AD6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1. tikslų pasiekimas ........... balai;</w:t>
      </w:r>
    </w:p>
    <w:p w14:paraId="380F85BE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2. veiklos efektyvumas ir naudingumas mokiniams ......... balai;</w:t>
      </w:r>
    </w:p>
    <w:p w14:paraId="468A9F11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3. siūlymai, pageidavimai, pastebėjimai......</w:t>
      </w:r>
    </w:p>
    <w:p w14:paraId="14F1E565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7. Programos viešinimas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Pateikite nuorodą, kur </w:t>
      </w: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viešinate informaciją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pie programos įgyvendinimą; nuotraukos, straipsnis ar pan.</w:t>
      </w:r>
    </w:p>
    <w:p w14:paraId="1EFA09F1" w14:textId="77777777" w:rsidR="00A84044" w:rsidRPr="00733186" w:rsidRDefault="00A84044" w:rsidP="00A84044">
      <w:pPr>
        <w:spacing w:after="0" w:line="240" w:lineRule="auto"/>
        <w:ind w:left="1296" w:right="5" w:hanging="93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B13A97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>Programos teikėjas</w:t>
      </w:r>
    </w:p>
    <w:p w14:paraId="54B96549" w14:textId="77777777" w:rsid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_________________________________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___________</w:t>
      </w:r>
      <w:r w:rsid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14:paraId="7B7B5632" w14:textId="1C3A0EA7" w:rsidR="00A84044" w:rsidRPr="00733186" w:rsidRDefault="00733186" w:rsidP="00733186">
      <w:pPr>
        <w:spacing w:after="0" w:line="240" w:lineRule="auto"/>
        <w:ind w:right="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A84044" w:rsidRPr="00733186">
        <w:rPr>
          <w:rFonts w:ascii="Times New Roman" w:eastAsia="Times New Roman" w:hAnsi="Times New Roman" w:cs="Times New Roman"/>
          <w:noProof/>
        </w:rPr>
        <w:t xml:space="preserve">(vardas, pavardė, pareigos)                                                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="00A84044" w:rsidRPr="00733186">
        <w:rPr>
          <w:rFonts w:ascii="Times New Roman" w:eastAsia="Times New Roman" w:hAnsi="Times New Roman" w:cs="Times New Roman"/>
          <w:noProof/>
        </w:rPr>
        <w:t>(parašas)</w:t>
      </w:r>
      <w:r w:rsidR="00A84044"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4528300F" w14:textId="1417DFFC" w:rsidR="00B16D87" w:rsidRDefault="00A84044" w:rsidP="00800D92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>Data ______________</w:t>
      </w:r>
    </w:p>
    <w:p w14:paraId="72F88D93" w14:textId="14BB03E7" w:rsidR="00B16D87" w:rsidRPr="00800D92" w:rsidRDefault="00B16D87" w:rsidP="00B16D87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</w:p>
    <w:sectPr w:rsidR="00B16D87" w:rsidRPr="00800D92" w:rsidSect="00A84044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22E4" w14:textId="77777777" w:rsidR="00755F2E" w:rsidRDefault="00755F2E" w:rsidP="00A84044">
      <w:pPr>
        <w:spacing w:after="0" w:line="240" w:lineRule="auto"/>
      </w:pPr>
      <w:r>
        <w:separator/>
      </w:r>
    </w:p>
  </w:endnote>
  <w:endnote w:type="continuationSeparator" w:id="0">
    <w:p w14:paraId="43B31E6A" w14:textId="77777777" w:rsidR="00755F2E" w:rsidRDefault="00755F2E" w:rsidP="00A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11DF" w14:textId="77777777" w:rsidR="00755F2E" w:rsidRDefault="00755F2E" w:rsidP="00A84044">
      <w:pPr>
        <w:spacing w:after="0" w:line="240" w:lineRule="auto"/>
      </w:pPr>
      <w:r>
        <w:separator/>
      </w:r>
    </w:p>
  </w:footnote>
  <w:footnote w:type="continuationSeparator" w:id="0">
    <w:p w14:paraId="0A6459CD" w14:textId="77777777" w:rsidR="00755F2E" w:rsidRDefault="00755F2E" w:rsidP="00A8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630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3AEB58" w14:textId="21D99B3B" w:rsidR="00755F2E" w:rsidRPr="00A84044" w:rsidRDefault="00755F2E" w:rsidP="00A8404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4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4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4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4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18CB"/>
    <w:multiLevelType w:val="hybridMultilevel"/>
    <w:tmpl w:val="04602040"/>
    <w:lvl w:ilvl="0" w:tplc="917A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D65B5"/>
    <w:multiLevelType w:val="multilevel"/>
    <w:tmpl w:val="46AE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44"/>
    <w:rsid w:val="00015F06"/>
    <w:rsid w:val="0002336C"/>
    <w:rsid w:val="000260D2"/>
    <w:rsid w:val="00030F0A"/>
    <w:rsid w:val="000541D1"/>
    <w:rsid w:val="000562DC"/>
    <w:rsid w:val="000722FF"/>
    <w:rsid w:val="0008518B"/>
    <w:rsid w:val="00092E5B"/>
    <w:rsid w:val="000A1A88"/>
    <w:rsid w:val="000A2547"/>
    <w:rsid w:val="000A3618"/>
    <w:rsid w:val="000B188B"/>
    <w:rsid w:val="000B58DA"/>
    <w:rsid w:val="000F4045"/>
    <w:rsid w:val="00104392"/>
    <w:rsid w:val="00116C87"/>
    <w:rsid w:val="001179DE"/>
    <w:rsid w:val="00117DC6"/>
    <w:rsid w:val="00121594"/>
    <w:rsid w:val="00121B0B"/>
    <w:rsid w:val="001328EE"/>
    <w:rsid w:val="00143DAE"/>
    <w:rsid w:val="00144916"/>
    <w:rsid w:val="00164AB0"/>
    <w:rsid w:val="0018490E"/>
    <w:rsid w:val="00185FD0"/>
    <w:rsid w:val="00195E9E"/>
    <w:rsid w:val="001A0732"/>
    <w:rsid w:val="001A4F80"/>
    <w:rsid w:val="001C6625"/>
    <w:rsid w:val="001C71FA"/>
    <w:rsid w:val="001D03A5"/>
    <w:rsid w:val="001F005B"/>
    <w:rsid w:val="001F511B"/>
    <w:rsid w:val="001F6549"/>
    <w:rsid w:val="00200E78"/>
    <w:rsid w:val="00210136"/>
    <w:rsid w:val="002116EF"/>
    <w:rsid w:val="00232E58"/>
    <w:rsid w:val="0023382E"/>
    <w:rsid w:val="00236CAE"/>
    <w:rsid w:val="00237D00"/>
    <w:rsid w:val="002556DE"/>
    <w:rsid w:val="0025683D"/>
    <w:rsid w:val="00265BF1"/>
    <w:rsid w:val="00267510"/>
    <w:rsid w:val="0028125E"/>
    <w:rsid w:val="00285FBC"/>
    <w:rsid w:val="002918C9"/>
    <w:rsid w:val="002B11D7"/>
    <w:rsid w:val="002D3BDD"/>
    <w:rsid w:val="002D3D33"/>
    <w:rsid w:val="002D51F3"/>
    <w:rsid w:val="002E1553"/>
    <w:rsid w:val="002E465D"/>
    <w:rsid w:val="002E7867"/>
    <w:rsid w:val="002F60D0"/>
    <w:rsid w:val="00301EA1"/>
    <w:rsid w:val="003045C5"/>
    <w:rsid w:val="00305512"/>
    <w:rsid w:val="0030621D"/>
    <w:rsid w:val="00323F3C"/>
    <w:rsid w:val="00336E72"/>
    <w:rsid w:val="0036117B"/>
    <w:rsid w:val="00373B47"/>
    <w:rsid w:val="00384D8A"/>
    <w:rsid w:val="00385EF1"/>
    <w:rsid w:val="003912D3"/>
    <w:rsid w:val="003959EC"/>
    <w:rsid w:val="00397A88"/>
    <w:rsid w:val="003A0294"/>
    <w:rsid w:val="003B562E"/>
    <w:rsid w:val="003B73BC"/>
    <w:rsid w:val="003C439F"/>
    <w:rsid w:val="003D4974"/>
    <w:rsid w:val="003D7FA9"/>
    <w:rsid w:val="003F4F43"/>
    <w:rsid w:val="00404536"/>
    <w:rsid w:val="00410284"/>
    <w:rsid w:val="00413516"/>
    <w:rsid w:val="004352C0"/>
    <w:rsid w:val="00440B64"/>
    <w:rsid w:val="00455C98"/>
    <w:rsid w:val="00485077"/>
    <w:rsid w:val="004A3530"/>
    <w:rsid w:val="004B6935"/>
    <w:rsid w:val="004B7300"/>
    <w:rsid w:val="004C0F10"/>
    <w:rsid w:val="004D05CC"/>
    <w:rsid w:val="004E201C"/>
    <w:rsid w:val="004F1C57"/>
    <w:rsid w:val="004F4598"/>
    <w:rsid w:val="00501499"/>
    <w:rsid w:val="005021F3"/>
    <w:rsid w:val="00510790"/>
    <w:rsid w:val="00513498"/>
    <w:rsid w:val="0051656E"/>
    <w:rsid w:val="005259B7"/>
    <w:rsid w:val="00536B8B"/>
    <w:rsid w:val="0054097A"/>
    <w:rsid w:val="00550CF9"/>
    <w:rsid w:val="00551D5D"/>
    <w:rsid w:val="00552268"/>
    <w:rsid w:val="0056130F"/>
    <w:rsid w:val="0058277C"/>
    <w:rsid w:val="00586B1E"/>
    <w:rsid w:val="0058716F"/>
    <w:rsid w:val="0059312C"/>
    <w:rsid w:val="005938C9"/>
    <w:rsid w:val="00595980"/>
    <w:rsid w:val="00596881"/>
    <w:rsid w:val="00597063"/>
    <w:rsid w:val="005A0699"/>
    <w:rsid w:val="005A4E50"/>
    <w:rsid w:val="005A7534"/>
    <w:rsid w:val="005A7E59"/>
    <w:rsid w:val="005E2449"/>
    <w:rsid w:val="005E3689"/>
    <w:rsid w:val="005E6507"/>
    <w:rsid w:val="005E665E"/>
    <w:rsid w:val="00601BD8"/>
    <w:rsid w:val="00607E1E"/>
    <w:rsid w:val="0061028A"/>
    <w:rsid w:val="00626DE0"/>
    <w:rsid w:val="0064394A"/>
    <w:rsid w:val="00666849"/>
    <w:rsid w:val="006809F6"/>
    <w:rsid w:val="00684C7F"/>
    <w:rsid w:val="00690767"/>
    <w:rsid w:val="0069547E"/>
    <w:rsid w:val="006A1948"/>
    <w:rsid w:val="006A2407"/>
    <w:rsid w:val="006A3AB8"/>
    <w:rsid w:val="006A48B4"/>
    <w:rsid w:val="006B4E71"/>
    <w:rsid w:val="006B737A"/>
    <w:rsid w:val="006E041A"/>
    <w:rsid w:val="006E38E5"/>
    <w:rsid w:val="006E64BB"/>
    <w:rsid w:val="006F2B94"/>
    <w:rsid w:val="006F44B5"/>
    <w:rsid w:val="00703368"/>
    <w:rsid w:val="00706452"/>
    <w:rsid w:val="00717546"/>
    <w:rsid w:val="00721B6A"/>
    <w:rsid w:val="00724F7C"/>
    <w:rsid w:val="00733186"/>
    <w:rsid w:val="00755F2E"/>
    <w:rsid w:val="00763E23"/>
    <w:rsid w:val="00780D8A"/>
    <w:rsid w:val="007951BB"/>
    <w:rsid w:val="00797052"/>
    <w:rsid w:val="007B0FC5"/>
    <w:rsid w:val="007B6BE4"/>
    <w:rsid w:val="007E0261"/>
    <w:rsid w:val="00800D92"/>
    <w:rsid w:val="00802B5E"/>
    <w:rsid w:val="00807C2A"/>
    <w:rsid w:val="0081015C"/>
    <w:rsid w:val="00815885"/>
    <w:rsid w:val="00830348"/>
    <w:rsid w:val="00842F41"/>
    <w:rsid w:val="00844085"/>
    <w:rsid w:val="00883D8E"/>
    <w:rsid w:val="0089071B"/>
    <w:rsid w:val="0089616E"/>
    <w:rsid w:val="008A140B"/>
    <w:rsid w:val="008A4181"/>
    <w:rsid w:val="008C05F8"/>
    <w:rsid w:val="008C16D0"/>
    <w:rsid w:val="008C6C89"/>
    <w:rsid w:val="008D2F20"/>
    <w:rsid w:val="008D789E"/>
    <w:rsid w:val="008F4E48"/>
    <w:rsid w:val="00954132"/>
    <w:rsid w:val="00962780"/>
    <w:rsid w:val="00962C4E"/>
    <w:rsid w:val="0096378F"/>
    <w:rsid w:val="00976500"/>
    <w:rsid w:val="00977E78"/>
    <w:rsid w:val="00983E30"/>
    <w:rsid w:val="00990DA0"/>
    <w:rsid w:val="009A689E"/>
    <w:rsid w:val="009D230F"/>
    <w:rsid w:val="009E2D79"/>
    <w:rsid w:val="009E6300"/>
    <w:rsid w:val="00A05F58"/>
    <w:rsid w:val="00A116A1"/>
    <w:rsid w:val="00A11AC0"/>
    <w:rsid w:val="00A30410"/>
    <w:rsid w:val="00A4745E"/>
    <w:rsid w:val="00A53129"/>
    <w:rsid w:val="00A64EA4"/>
    <w:rsid w:val="00A709FF"/>
    <w:rsid w:val="00A72813"/>
    <w:rsid w:val="00A77D97"/>
    <w:rsid w:val="00A84044"/>
    <w:rsid w:val="00A851A6"/>
    <w:rsid w:val="00A86678"/>
    <w:rsid w:val="00A87041"/>
    <w:rsid w:val="00A96BCE"/>
    <w:rsid w:val="00AA4085"/>
    <w:rsid w:val="00AC6843"/>
    <w:rsid w:val="00AC79B3"/>
    <w:rsid w:val="00AD368F"/>
    <w:rsid w:val="00AE2C1D"/>
    <w:rsid w:val="00AF0822"/>
    <w:rsid w:val="00AF5233"/>
    <w:rsid w:val="00B04964"/>
    <w:rsid w:val="00B07F33"/>
    <w:rsid w:val="00B11D12"/>
    <w:rsid w:val="00B15B89"/>
    <w:rsid w:val="00B16D87"/>
    <w:rsid w:val="00B21554"/>
    <w:rsid w:val="00B24811"/>
    <w:rsid w:val="00B25A07"/>
    <w:rsid w:val="00B334D5"/>
    <w:rsid w:val="00B33E13"/>
    <w:rsid w:val="00B41634"/>
    <w:rsid w:val="00B42EDA"/>
    <w:rsid w:val="00B46E2F"/>
    <w:rsid w:val="00B5439D"/>
    <w:rsid w:val="00B55C31"/>
    <w:rsid w:val="00B70EBA"/>
    <w:rsid w:val="00B84E48"/>
    <w:rsid w:val="00B85494"/>
    <w:rsid w:val="00B96DD8"/>
    <w:rsid w:val="00BA0053"/>
    <w:rsid w:val="00BA1CDF"/>
    <w:rsid w:val="00BA7155"/>
    <w:rsid w:val="00BB4BCB"/>
    <w:rsid w:val="00BB5A49"/>
    <w:rsid w:val="00BB78E7"/>
    <w:rsid w:val="00BE498D"/>
    <w:rsid w:val="00BE6800"/>
    <w:rsid w:val="00BF54C1"/>
    <w:rsid w:val="00C041A0"/>
    <w:rsid w:val="00C07868"/>
    <w:rsid w:val="00C13871"/>
    <w:rsid w:val="00C1438F"/>
    <w:rsid w:val="00C31400"/>
    <w:rsid w:val="00C33F6D"/>
    <w:rsid w:val="00C40DBB"/>
    <w:rsid w:val="00C43FCF"/>
    <w:rsid w:val="00C479FB"/>
    <w:rsid w:val="00C61D69"/>
    <w:rsid w:val="00C67E26"/>
    <w:rsid w:val="00C72872"/>
    <w:rsid w:val="00C74335"/>
    <w:rsid w:val="00C81342"/>
    <w:rsid w:val="00C935B5"/>
    <w:rsid w:val="00CB16B1"/>
    <w:rsid w:val="00CC28BF"/>
    <w:rsid w:val="00CC5EB4"/>
    <w:rsid w:val="00CC75F9"/>
    <w:rsid w:val="00CD3554"/>
    <w:rsid w:val="00CD56FC"/>
    <w:rsid w:val="00CE1B89"/>
    <w:rsid w:val="00CE7EE8"/>
    <w:rsid w:val="00D05AFE"/>
    <w:rsid w:val="00D07B0F"/>
    <w:rsid w:val="00D1557C"/>
    <w:rsid w:val="00D24246"/>
    <w:rsid w:val="00D26147"/>
    <w:rsid w:val="00D2678E"/>
    <w:rsid w:val="00D57B8E"/>
    <w:rsid w:val="00D610F7"/>
    <w:rsid w:val="00D65F44"/>
    <w:rsid w:val="00D812ED"/>
    <w:rsid w:val="00D84864"/>
    <w:rsid w:val="00D91D93"/>
    <w:rsid w:val="00D930A3"/>
    <w:rsid w:val="00D9575D"/>
    <w:rsid w:val="00DA5909"/>
    <w:rsid w:val="00DB51B1"/>
    <w:rsid w:val="00DC03DB"/>
    <w:rsid w:val="00DD2CC5"/>
    <w:rsid w:val="00DD4B2F"/>
    <w:rsid w:val="00DE1A68"/>
    <w:rsid w:val="00DE6DC1"/>
    <w:rsid w:val="00E03548"/>
    <w:rsid w:val="00E17795"/>
    <w:rsid w:val="00E20A05"/>
    <w:rsid w:val="00E313A7"/>
    <w:rsid w:val="00E31B12"/>
    <w:rsid w:val="00E32614"/>
    <w:rsid w:val="00E33457"/>
    <w:rsid w:val="00E40428"/>
    <w:rsid w:val="00E50D67"/>
    <w:rsid w:val="00E5287E"/>
    <w:rsid w:val="00E57A59"/>
    <w:rsid w:val="00E661F1"/>
    <w:rsid w:val="00E679DA"/>
    <w:rsid w:val="00EA1E9C"/>
    <w:rsid w:val="00EB3FCE"/>
    <w:rsid w:val="00EC04A4"/>
    <w:rsid w:val="00EC7AA9"/>
    <w:rsid w:val="00ED0BB6"/>
    <w:rsid w:val="00ED66CF"/>
    <w:rsid w:val="00EE1813"/>
    <w:rsid w:val="00EE237C"/>
    <w:rsid w:val="00EE2AC6"/>
    <w:rsid w:val="00EE728F"/>
    <w:rsid w:val="00EF29F6"/>
    <w:rsid w:val="00EF39F9"/>
    <w:rsid w:val="00EF5820"/>
    <w:rsid w:val="00F0133B"/>
    <w:rsid w:val="00F05263"/>
    <w:rsid w:val="00F055E7"/>
    <w:rsid w:val="00F20C83"/>
    <w:rsid w:val="00F22081"/>
    <w:rsid w:val="00F32AEC"/>
    <w:rsid w:val="00F3470E"/>
    <w:rsid w:val="00F36184"/>
    <w:rsid w:val="00F43D52"/>
    <w:rsid w:val="00F6342B"/>
    <w:rsid w:val="00F70FEB"/>
    <w:rsid w:val="00F71DB1"/>
    <w:rsid w:val="00F850B6"/>
    <w:rsid w:val="00F93127"/>
    <w:rsid w:val="00FA4572"/>
    <w:rsid w:val="00FA504A"/>
    <w:rsid w:val="00FB2896"/>
    <w:rsid w:val="00FB4461"/>
    <w:rsid w:val="00FB4D31"/>
    <w:rsid w:val="00FE0480"/>
    <w:rsid w:val="00FF34B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26"/>
  <w15:docId w15:val="{4AFD8934-559B-45B4-8AD5-E47085D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044"/>
  </w:style>
  <w:style w:type="paragraph" w:styleId="Porat">
    <w:name w:val="footer"/>
    <w:basedOn w:val="prastasis"/>
    <w:link w:val="Porat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044"/>
  </w:style>
  <w:style w:type="paragraph" w:styleId="Sraopastraipa">
    <w:name w:val="List Paragraph"/>
    <w:basedOn w:val="prastasis"/>
    <w:uiPriority w:val="34"/>
    <w:qFormat/>
    <w:rsid w:val="00DE1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4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8739-1DE4-44FD-888D-A70C167E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3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Miklyčienė</dc:creator>
  <cp:keywords/>
  <dc:description/>
  <cp:lastModifiedBy>Ingrida Krikštaponienė</cp:lastModifiedBy>
  <cp:revision>5</cp:revision>
  <dcterms:created xsi:type="dcterms:W3CDTF">2021-05-28T08:17:00Z</dcterms:created>
  <dcterms:modified xsi:type="dcterms:W3CDTF">2021-05-31T08:39:00Z</dcterms:modified>
</cp:coreProperties>
</file>